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501" w:rsidRPr="000E6501" w:rsidRDefault="000E6501" w:rsidP="000E6501">
      <w:pPr>
        <w:pStyle w:val="Geenafstand"/>
        <w:jc w:val="center"/>
        <w:rPr>
          <w:b/>
          <w:sz w:val="28"/>
          <w:szCs w:val="28"/>
        </w:rPr>
      </w:pPr>
      <w:r w:rsidRPr="000E6501">
        <w:rPr>
          <w:b/>
          <w:sz w:val="28"/>
          <w:szCs w:val="28"/>
        </w:rPr>
        <w:t>Cateringmogelijkheden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7792"/>
        <w:gridCol w:w="1559"/>
      </w:tblGrid>
      <w:tr w:rsidR="000E6501" w:rsidTr="000E650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  <w:rPr>
                <w:b/>
              </w:rPr>
            </w:pPr>
            <w:r>
              <w:rPr>
                <w:b/>
              </w:rPr>
              <w:t>Ontvang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01" w:rsidRDefault="000E6501">
            <w:pPr>
              <w:pStyle w:val="Geenafstand"/>
            </w:pPr>
          </w:p>
        </w:tc>
      </w:tr>
      <w:tr w:rsidR="000E6501" w:rsidTr="000E650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Koffie/thee/fris/sap per consumpt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€1,50</w:t>
            </w:r>
          </w:p>
        </w:tc>
      </w:tr>
      <w:tr w:rsidR="000E6501" w:rsidTr="000E650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 xml:space="preserve">Petit </w:t>
            </w:r>
            <w:proofErr w:type="spellStart"/>
            <w:r>
              <w:t>Four</w:t>
            </w:r>
            <w:proofErr w:type="spellEnd"/>
            <w:r>
              <w:t xml:space="preserve"> – Evt. met logo/fo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€3,-</w:t>
            </w:r>
          </w:p>
        </w:tc>
      </w:tr>
      <w:tr w:rsidR="000E6501" w:rsidTr="000E650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Divers gebak per consumpt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€3,-</w:t>
            </w:r>
          </w:p>
        </w:tc>
      </w:tr>
      <w:tr w:rsidR="000E6501" w:rsidTr="000E650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Gevulde koek per consumpt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€1,50</w:t>
            </w:r>
          </w:p>
        </w:tc>
      </w:tr>
      <w:tr w:rsidR="000E6501" w:rsidTr="000E650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Stroopwafel per consumpt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€1,-</w:t>
            </w:r>
          </w:p>
        </w:tc>
      </w:tr>
      <w:tr w:rsidR="000E6501" w:rsidTr="000E650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01" w:rsidRDefault="000E6501">
            <w:pPr>
              <w:pStyle w:val="Geenafstan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01" w:rsidRDefault="000E6501">
            <w:pPr>
              <w:pStyle w:val="Geenafstand"/>
            </w:pPr>
          </w:p>
        </w:tc>
      </w:tr>
      <w:tr w:rsidR="000E6501" w:rsidTr="000E650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01" w:rsidRDefault="000E6501">
            <w:pPr>
              <w:pStyle w:val="Geenafstand"/>
            </w:pPr>
          </w:p>
        </w:tc>
      </w:tr>
      <w:tr w:rsidR="000E6501" w:rsidTr="000E650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Uitgebreide broodtafel inclusief melk-sinaasappelsap-appelsap per perso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€15</w:t>
            </w:r>
          </w:p>
        </w:tc>
      </w:tr>
      <w:tr w:rsidR="000E6501" w:rsidTr="000E650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Diversen soep per consumpt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€2,50</w:t>
            </w:r>
          </w:p>
        </w:tc>
      </w:tr>
      <w:tr w:rsidR="000E6501" w:rsidTr="000E650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Salade per perso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€</w:t>
            </w:r>
            <w:r>
              <w:t>3,-</w:t>
            </w:r>
          </w:p>
        </w:tc>
      </w:tr>
      <w:tr w:rsidR="000E6501" w:rsidTr="000E650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Diversen fruit per consumpt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€1,-</w:t>
            </w:r>
          </w:p>
        </w:tc>
      </w:tr>
      <w:tr w:rsidR="000E6501" w:rsidTr="000E650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01" w:rsidRDefault="000E6501">
            <w:pPr>
              <w:pStyle w:val="Geenafstan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01" w:rsidRDefault="000E6501">
            <w:pPr>
              <w:pStyle w:val="Geenafstand"/>
            </w:pPr>
          </w:p>
        </w:tc>
      </w:tr>
      <w:tr w:rsidR="000E6501" w:rsidTr="000E650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  <w:rPr>
                <w:b/>
              </w:rPr>
            </w:pPr>
            <w:r>
              <w:rPr>
                <w:b/>
              </w:rPr>
              <w:t>Di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01" w:rsidRDefault="000E6501">
            <w:pPr>
              <w:pStyle w:val="Geenafstand"/>
            </w:pPr>
          </w:p>
        </w:tc>
      </w:tr>
      <w:tr w:rsidR="000E6501" w:rsidTr="000E650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Blauwe Hap (uitgebreide rijsttafel) per perso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€15,-</w:t>
            </w:r>
          </w:p>
        </w:tc>
      </w:tr>
      <w:tr w:rsidR="00687167" w:rsidTr="000E650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7" w:rsidRDefault="00687167">
            <w:pPr>
              <w:pStyle w:val="Geenafstand"/>
            </w:pPr>
            <w:r>
              <w:t xml:space="preserve">Verzorgde BBQ inclusief salades, gebakken aardappeltjes, </w:t>
            </w:r>
            <w:proofErr w:type="spellStart"/>
            <w:r>
              <w:t>et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7" w:rsidRDefault="00687167">
            <w:pPr>
              <w:pStyle w:val="Geenafstand"/>
            </w:pPr>
            <w:r>
              <w:t>€20,-</w:t>
            </w:r>
          </w:p>
        </w:tc>
      </w:tr>
      <w:tr w:rsidR="000E6501" w:rsidTr="000E650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Diversen stamppot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€1</w:t>
            </w:r>
            <w:r w:rsidR="00FC42E3">
              <w:t>0</w:t>
            </w:r>
            <w:r>
              <w:t>,-</w:t>
            </w:r>
          </w:p>
        </w:tc>
      </w:tr>
      <w:tr w:rsidR="000E6501" w:rsidTr="000E650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Diversen soep per consumpt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€2,50</w:t>
            </w:r>
          </w:p>
        </w:tc>
      </w:tr>
      <w:tr w:rsidR="000E6501" w:rsidTr="000E650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Stokbrood &amp; Sal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€3,-</w:t>
            </w:r>
          </w:p>
        </w:tc>
      </w:tr>
      <w:tr w:rsidR="000E6501" w:rsidTr="000E650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Diversen fruit per consumpt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€1,-</w:t>
            </w:r>
          </w:p>
        </w:tc>
      </w:tr>
      <w:tr w:rsidR="000E6501" w:rsidTr="000E650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01" w:rsidRDefault="000E6501">
            <w:pPr>
              <w:pStyle w:val="Geenafstan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01" w:rsidRDefault="000E6501">
            <w:pPr>
              <w:pStyle w:val="Geenafstand"/>
            </w:pPr>
          </w:p>
        </w:tc>
      </w:tr>
      <w:tr w:rsidR="000E6501" w:rsidTr="000E650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  <w:rPr>
                <w:b/>
              </w:rPr>
            </w:pPr>
            <w:r>
              <w:rPr>
                <w:b/>
              </w:rPr>
              <w:t>Versnaperin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01" w:rsidRDefault="000E6501">
            <w:pPr>
              <w:pStyle w:val="Geenafstand"/>
            </w:pPr>
          </w:p>
        </w:tc>
      </w:tr>
      <w:tr w:rsidR="000E6501" w:rsidTr="000E650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Borrelhapjes (chips, nootjes, worst, kaas) per perso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€2,50</w:t>
            </w:r>
          </w:p>
        </w:tc>
      </w:tr>
      <w:tr w:rsidR="000E6501" w:rsidTr="000E650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Bittergarnituur (20 stuks) per pla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€12,50</w:t>
            </w:r>
          </w:p>
        </w:tc>
      </w:tr>
    </w:tbl>
    <w:p w:rsidR="000E6501" w:rsidRDefault="000E6501" w:rsidP="000E6501">
      <w:pPr>
        <w:pStyle w:val="Geenafstand"/>
      </w:pPr>
    </w:p>
    <w:p w:rsidR="000E6501" w:rsidRPr="000E6501" w:rsidRDefault="000E6501" w:rsidP="000E6501">
      <w:pPr>
        <w:pStyle w:val="Geenafstand"/>
        <w:jc w:val="center"/>
        <w:rPr>
          <w:b/>
          <w:sz w:val="28"/>
          <w:szCs w:val="28"/>
        </w:rPr>
      </w:pPr>
      <w:r w:rsidRPr="000E6501">
        <w:rPr>
          <w:b/>
          <w:sz w:val="28"/>
          <w:szCs w:val="28"/>
        </w:rPr>
        <w:t>Activiteiten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5665"/>
        <w:gridCol w:w="1418"/>
        <w:gridCol w:w="2410"/>
      </w:tblGrid>
      <w:tr w:rsidR="000E6501" w:rsidTr="000E650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687167">
            <w:pPr>
              <w:pStyle w:val="Geenafstand"/>
              <w:rPr>
                <w:b/>
              </w:rPr>
            </w:pPr>
            <w:r>
              <w:rPr>
                <w:b/>
              </w:rPr>
              <w:t>Binnen activitei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  <w:rPr>
                <w:b/>
              </w:rPr>
            </w:pPr>
            <w:r>
              <w:rPr>
                <w:b/>
              </w:rPr>
              <w:t>Tijdsdu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687167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Max </w:t>
            </w:r>
            <w:r w:rsidR="000E6501">
              <w:rPr>
                <w:b/>
              </w:rPr>
              <w:t>Groepsgrootte</w:t>
            </w:r>
          </w:p>
        </w:tc>
      </w:tr>
      <w:tr w:rsidR="000E6501" w:rsidTr="000E650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Presentatie lokale geschiedenis West-Fries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30 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90 personen</w:t>
            </w:r>
          </w:p>
        </w:tc>
      </w:tr>
      <w:tr w:rsidR="000E6501" w:rsidTr="000E650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Rondleiding voertuigen &amp; Pontonbrug materia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30 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687167">
            <w:pPr>
              <w:pStyle w:val="Geenafstand"/>
            </w:pPr>
            <w:r>
              <w:t>90</w:t>
            </w:r>
            <w:r w:rsidR="000E6501">
              <w:t xml:space="preserve"> personen </w:t>
            </w:r>
          </w:p>
        </w:tc>
      </w:tr>
      <w:tr w:rsidR="000E6501" w:rsidTr="000E650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687167">
            <w:pPr>
              <w:pStyle w:val="Geenafstand"/>
            </w:pPr>
            <w:r>
              <w:t>Improvisatie</w:t>
            </w:r>
            <w:r w:rsidR="000E6501">
              <w:t>spel (Hints) in Theaterza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30-60 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687167">
            <w:pPr>
              <w:pStyle w:val="Geenafstand"/>
            </w:pPr>
            <w:r>
              <w:t>90</w:t>
            </w:r>
            <w:r w:rsidR="000E6501">
              <w:t xml:space="preserve"> personen </w:t>
            </w:r>
          </w:p>
        </w:tc>
      </w:tr>
      <w:tr w:rsidR="000E6501" w:rsidTr="000E650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proofErr w:type="spellStart"/>
            <w:r>
              <w:t>Oer-Hollandsche</w:t>
            </w:r>
            <w:proofErr w:type="spellEnd"/>
            <w:r>
              <w:t xml:space="preserve"> spell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30-60 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687167">
            <w:pPr>
              <w:pStyle w:val="Geenafstand"/>
            </w:pPr>
            <w:r>
              <w:t>30</w:t>
            </w:r>
            <w:r w:rsidR="000E6501">
              <w:t xml:space="preserve"> personen </w:t>
            </w:r>
          </w:p>
        </w:tc>
      </w:tr>
      <w:tr w:rsidR="000E6501" w:rsidTr="000E650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Speurtocht</w:t>
            </w:r>
            <w:r w:rsidR="00687167">
              <w:t xml:space="preserve"> (volgens Escaperoom concep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60-90 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687167">
            <w:pPr>
              <w:pStyle w:val="Geenafstand"/>
            </w:pPr>
            <w:r>
              <w:t>30</w:t>
            </w:r>
            <w:r w:rsidR="000E6501">
              <w:t xml:space="preserve"> personen </w:t>
            </w:r>
          </w:p>
        </w:tc>
      </w:tr>
      <w:tr w:rsidR="000E6501" w:rsidTr="000E650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Miniworkshop Houtbran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60 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 xml:space="preserve">15 personen </w:t>
            </w:r>
          </w:p>
        </w:tc>
      </w:tr>
      <w:tr w:rsidR="000E6501" w:rsidTr="000E650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01" w:rsidRDefault="000E6501">
            <w:pPr>
              <w:pStyle w:val="Geenafstan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01" w:rsidRDefault="000E6501">
            <w:pPr>
              <w:pStyle w:val="Geenafstand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01" w:rsidRDefault="000E6501">
            <w:pPr>
              <w:pStyle w:val="Geenafstand"/>
            </w:pPr>
          </w:p>
        </w:tc>
      </w:tr>
      <w:tr w:rsidR="000E6501" w:rsidTr="000E650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  <w:rPr>
                <w:b/>
              </w:rPr>
            </w:pPr>
            <w:r>
              <w:rPr>
                <w:b/>
              </w:rPr>
              <w:t>Buiten</w:t>
            </w:r>
            <w:r w:rsidR="00687167">
              <w:rPr>
                <w:b/>
              </w:rPr>
              <w:t xml:space="preserve"> </w:t>
            </w:r>
            <w:r>
              <w:rPr>
                <w:b/>
              </w:rPr>
              <w:t>activitei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01" w:rsidRDefault="000E6501">
            <w:pPr>
              <w:pStyle w:val="Geenafstand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01" w:rsidRDefault="000E6501">
            <w:pPr>
              <w:pStyle w:val="Geenafstand"/>
            </w:pPr>
          </w:p>
        </w:tc>
      </w:tr>
      <w:tr w:rsidR="000E6501" w:rsidTr="000E650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Rondrit met originele W.O.II Trucks (</w:t>
            </w:r>
            <w:proofErr w:type="spellStart"/>
            <w:r>
              <w:t>GMC’s</w:t>
            </w:r>
            <w:proofErr w:type="spellEnd"/>
            <w:r>
              <w:t>) in omgev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Flexib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687167">
            <w:pPr>
              <w:pStyle w:val="Geenafstand"/>
            </w:pPr>
            <w:r>
              <w:t>90</w:t>
            </w:r>
            <w:r w:rsidR="000E6501">
              <w:t xml:space="preserve"> personen</w:t>
            </w:r>
          </w:p>
        </w:tc>
      </w:tr>
      <w:tr w:rsidR="000E6501" w:rsidTr="000E650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Rondvaart met echte W.O.II Stormbo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Flexib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687167">
            <w:pPr>
              <w:pStyle w:val="Geenafstand"/>
            </w:pPr>
            <w:r>
              <w:t>90</w:t>
            </w:r>
            <w:r w:rsidR="000E6501">
              <w:t xml:space="preserve"> personen</w:t>
            </w:r>
          </w:p>
        </w:tc>
      </w:tr>
      <w:tr w:rsidR="000E6501" w:rsidTr="000E650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Stormboten peddelwedstrij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687167">
            <w:pPr>
              <w:pStyle w:val="Geenafstand"/>
            </w:pPr>
            <w:r>
              <w:t>45</w:t>
            </w:r>
            <w:r w:rsidR="000E6501">
              <w:t xml:space="preserve"> 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687167">
            <w:pPr>
              <w:pStyle w:val="Geenafstand"/>
            </w:pPr>
            <w:r>
              <w:t>150</w:t>
            </w:r>
            <w:r w:rsidR="000E6501">
              <w:t xml:space="preserve"> personen</w:t>
            </w:r>
          </w:p>
        </w:tc>
      </w:tr>
      <w:tr w:rsidR="000E6501" w:rsidTr="000E650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Pontonvlot bouwen (teambuildi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2</w:t>
            </w:r>
            <w:r w:rsidR="00687167">
              <w:t>70</w:t>
            </w:r>
            <w:r>
              <w:t xml:space="preserve"> 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01" w:rsidRDefault="000E6501">
            <w:pPr>
              <w:pStyle w:val="Geenafstand"/>
            </w:pPr>
            <w:r>
              <w:t>6</w:t>
            </w:r>
            <w:r w:rsidR="00687167">
              <w:t>4</w:t>
            </w:r>
            <w:r>
              <w:t xml:space="preserve"> personen</w:t>
            </w:r>
          </w:p>
        </w:tc>
      </w:tr>
    </w:tbl>
    <w:p w:rsidR="000E6501" w:rsidRDefault="000E6501" w:rsidP="000E6501">
      <w:pPr>
        <w:pStyle w:val="Geenafstand"/>
      </w:pPr>
    </w:p>
    <w:p w:rsidR="00687167" w:rsidRDefault="00687167" w:rsidP="000E6501">
      <w:pPr>
        <w:pStyle w:val="Geenafstand"/>
      </w:pPr>
      <w:bookmarkStart w:id="0" w:name="_GoBack"/>
      <w:bookmarkEnd w:id="0"/>
    </w:p>
    <w:p w:rsidR="000E6501" w:rsidRDefault="00687167" w:rsidP="000E6501">
      <w:pPr>
        <w:pStyle w:val="Geenafstand"/>
      </w:pPr>
      <w:r>
        <w:t>H</w:t>
      </w:r>
      <w:r w:rsidR="000E6501">
        <w:t>et</w:t>
      </w:r>
      <w:r>
        <w:t xml:space="preserve"> is</w:t>
      </w:r>
      <w:r w:rsidR="000E6501">
        <w:t xml:space="preserve"> altijd mogelijk om even een moment af te spreken om in het Oorlogsmuseum langs te komen om de situatie met eigen ogen te bekijken.</w:t>
      </w:r>
    </w:p>
    <w:p w:rsidR="000E6501" w:rsidRDefault="000E6501" w:rsidP="00163D90">
      <w:pPr>
        <w:pStyle w:val="Geenafstand"/>
        <w:rPr>
          <w:b/>
        </w:rPr>
      </w:pPr>
    </w:p>
    <w:p w:rsidR="000E6501" w:rsidRPr="00DF7601" w:rsidRDefault="000E6501" w:rsidP="00163D90">
      <w:pPr>
        <w:pStyle w:val="Geenafstand"/>
        <w:rPr>
          <w:b/>
        </w:rPr>
      </w:pPr>
    </w:p>
    <w:p w:rsidR="005D0E83" w:rsidRPr="00C1416C" w:rsidRDefault="00163944" w:rsidP="00C1416C">
      <w:pPr>
        <w:pStyle w:val="Geenafstand"/>
        <w:rPr>
          <w:b/>
        </w:rPr>
      </w:pPr>
      <w:r w:rsidRPr="00163944">
        <w:rPr>
          <w:b/>
        </w:rPr>
        <w:t>Uiteraard is het mogelijk om het arrangement naar wens aan te passen</w:t>
      </w:r>
      <w:r w:rsidR="0043239F">
        <w:rPr>
          <w:b/>
        </w:rPr>
        <w:t>.</w:t>
      </w:r>
    </w:p>
    <w:sectPr w:rsidR="005D0E83" w:rsidRPr="00C1416C" w:rsidSect="00163944">
      <w:headerReference w:type="default" r:id="rId8"/>
      <w:footerReference w:type="default" r:id="rId9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BA1" w:rsidRDefault="00595BA1" w:rsidP="005D0E83">
      <w:pPr>
        <w:spacing w:after="0" w:line="240" w:lineRule="auto"/>
      </w:pPr>
      <w:r>
        <w:separator/>
      </w:r>
    </w:p>
  </w:endnote>
  <w:endnote w:type="continuationSeparator" w:id="0">
    <w:p w:rsidR="00595BA1" w:rsidRDefault="00595BA1" w:rsidP="005D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944" w:rsidRPr="00163944" w:rsidRDefault="00163944" w:rsidP="00163944">
    <w:pPr>
      <w:pStyle w:val="Voettekst"/>
      <w:jc w:val="center"/>
      <w:rPr>
        <w:b/>
        <w:sz w:val="24"/>
      </w:rPr>
    </w:pPr>
    <w:r w:rsidRPr="00163944">
      <w:rPr>
        <w:b/>
        <w:sz w:val="24"/>
      </w:rPr>
      <w:t xml:space="preserve">U kunt altijd een </w:t>
    </w:r>
    <w:r>
      <w:rPr>
        <w:b/>
        <w:sz w:val="24"/>
      </w:rPr>
      <w:t>M</w:t>
    </w:r>
    <w:r w:rsidRPr="00163944">
      <w:rPr>
        <w:b/>
        <w:sz w:val="24"/>
      </w:rPr>
      <w:t>ailtje/Whatsappje sturen of even bellen om één en ander te bespreken.</w:t>
    </w:r>
  </w:p>
  <w:p w:rsidR="00163944" w:rsidRPr="00163944" w:rsidRDefault="00595BA1" w:rsidP="00163944">
    <w:pPr>
      <w:pStyle w:val="Voettekst"/>
      <w:jc w:val="center"/>
      <w:rPr>
        <w:b/>
        <w:sz w:val="24"/>
      </w:rPr>
    </w:pPr>
    <w:hyperlink r:id="rId1" w:history="1">
      <w:r w:rsidR="00163944" w:rsidRPr="00144D9C">
        <w:rPr>
          <w:rStyle w:val="Hyperlink"/>
          <w:b/>
          <w:sz w:val="24"/>
        </w:rPr>
        <w:t>info@educatiefwo2centrum.nl</w:t>
      </w:r>
    </w:hyperlink>
  </w:p>
  <w:p w:rsidR="00163944" w:rsidRPr="00163944" w:rsidRDefault="00163944" w:rsidP="00163944">
    <w:pPr>
      <w:pStyle w:val="Voettekst"/>
      <w:jc w:val="center"/>
      <w:rPr>
        <w:b/>
        <w:sz w:val="24"/>
      </w:rPr>
    </w:pPr>
    <w:r w:rsidRPr="00163944">
      <w:rPr>
        <w:b/>
        <w:sz w:val="24"/>
      </w:rPr>
      <w:t>06 23 97 56 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BA1" w:rsidRDefault="00595BA1" w:rsidP="005D0E83">
      <w:pPr>
        <w:spacing w:after="0" w:line="240" w:lineRule="auto"/>
      </w:pPr>
      <w:r>
        <w:separator/>
      </w:r>
    </w:p>
  </w:footnote>
  <w:footnote w:type="continuationSeparator" w:id="0">
    <w:p w:rsidR="00595BA1" w:rsidRDefault="00595BA1" w:rsidP="005D0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E83" w:rsidRPr="005D0E83" w:rsidRDefault="00A86457" w:rsidP="005D0E83">
    <w:pPr>
      <w:pStyle w:val="Kop1"/>
      <w:jc w:val="center"/>
      <w:rPr>
        <w:b/>
        <w:color w:val="538135" w:themeColor="accent6" w:themeShade="BF"/>
        <w:sz w:val="5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D6FE560" wp14:editId="38BF63E6">
          <wp:simplePos x="0" y="0"/>
          <wp:positionH relativeFrom="margin">
            <wp:posOffset>4739006</wp:posOffset>
          </wp:positionH>
          <wp:positionV relativeFrom="paragraph">
            <wp:posOffset>3810</wp:posOffset>
          </wp:positionV>
          <wp:extent cx="1062000" cy="723600"/>
          <wp:effectExtent l="0" t="0" r="5080" b="63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5D004D9" wp14:editId="0856C0FE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000125" cy="725164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25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501">
      <w:rPr>
        <w:b/>
        <w:color w:val="538135" w:themeColor="accent6" w:themeShade="BF"/>
        <w:sz w:val="56"/>
      </w:rPr>
      <w:t>ZAALVERHU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329"/>
    <w:multiLevelType w:val="hybridMultilevel"/>
    <w:tmpl w:val="A10266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EFE"/>
    <w:multiLevelType w:val="hybridMultilevel"/>
    <w:tmpl w:val="2AAC79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19F7"/>
    <w:multiLevelType w:val="hybridMultilevel"/>
    <w:tmpl w:val="AFA84A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0143"/>
    <w:multiLevelType w:val="hybridMultilevel"/>
    <w:tmpl w:val="50506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23E1"/>
    <w:multiLevelType w:val="hybridMultilevel"/>
    <w:tmpl w:val="3F4A8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3187"/>
    <w:multiLevelType w:val="hybridMultilevel"/>
    <w:tmpl w:val="734E01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C25CF"/>
    <w:multiLevelType w:val="hybridMultilevel"/>
    <w:tmpl w:val="4094CE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E6D69"/>
    <w:multiLevelType w:val="hybridMultilevel"/>
    <w:tmpl w:val="51AA7E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972F5"/>
    <w:multiLevelType w:val="hybridMultilevel"/>
    <w:tmpl w:val="A7F263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96292"/>
    <w:multiLevelType w:val="hybridMultilevel"/>
    <w:tmpl w:val="6F963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0633"/>
    <w:multiLevelType w:val="hybridMultilevel"/>
    <w:tmpl w:val="DD5C8F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9555E"/>
    <w:multiLevelType w:val="hybridMultilevel"/>
    <w:tmpl w:val="9B3019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411ED"/>
    <w:multiLevelType w:val="hybridMultilevel"/>
    <w:tmpl w:val="D24AF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64DEA"/>
    <w:multiLevelType w:val="hybridMultilevel"/>
    <w:tmpl w:val="A62A3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727B9"/>
    <w:multiLevelType w:val="hybridMultilevel"/>
    <w:tmpl w:val="49CA1E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E4306"/>
    <w:multiLevelType w:val="hybridMultilevel"/>
    <w:tmpl w:val="2FDC5B5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F58D7"/>
    <w:multiLevelType w:val="hybridMultilevel"/>
    <w:tmpl w:val="DBD0475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14"/>
  </w:num>
  <w:num w:numId="6">
    <w:abstractNumId w:val="4"/>
  </w:num>
  <w:num w:numId="7">
    <w:abstractNumId w:val="11"/>
  </w:num>
  <w:num w:numId="8">
    <w:abstractNumId w:val="8"/>
  </w:num>
  <w:num w:numId="9">
    <w:abstractNumId w:val="10"/>
  </w:num>
  <w:num w:numId="10">
    <w:abstractNumId w:val="15"/>
  </w:num>
  <w:num w:numId="11">
    <w:abstractNumId w:val="16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DB8"/>
    <w:rsid w:val="00087CDA"/>
    <w:rsid w:val="000E6501"/>
    <w:rsid w:val="00127D8B"/>
    <w:rsid w:val="00157349"/>
    <w:rsid w:val="00163944"/>
    <w:rsid w:val="00163D90"/>
    <w:rsid w:val="00184C6D"/>
    <w:rsid w:val="0021301C"/>
    <w:rsid w:val="002411B9"/>
    <w:rsid w:val="00284928"/>
    <w:rsid w:val="00284DB8"/>
    <w:rsid w:val="00292296"/>
    <w:rsid w:val="002A54AF"/>
    <w:rsid w:val="0031515E"/>
    <w:rsid w:val="00322BC5"/>
    <w:rsid w:val="003425FF"/>
    <w:rsid w:val="003975FD"/>
    <w:rsid w:val="003F23B3"/>
    <w:rsid w:val="0043239F"/>
    <w:rsid w:val="004A05CA"/>
    <w:rsid w:val="004F1B20"/>
    <w:rsid w:val="004F3FE2"/>
    <w:rsid w:val="00545076"/>
    <w:rsid w:val="00585865"/>
    <w:rsid w:val="00595BA1"/>
    <w:rsid w:val="005D0E83"/>
    <w:rsid w:val="00687167"/>
    <w:rsid w:val="007229DA"/>
    <w:rsid w:val="00757DB0"/>
    <w:rsid w:val="00782FD4"/>
    <w:rsid w:val="007E4028"/>
    <w:rsid w:val="00875CBE"/>
    <w:rsid w:val="008B41EC"/>
    <w:rsid w:val="00936FBB"/>
    <w:rsid w:val="00947C20"/>
    <w:rsid w:val="009D0DA0"/>
    <w:rsid w:val="009F0995"/>
    <w:rsid w:val="00A2506E"/>
    <w:rsid w:val="00A467E3"/>
    <w:rsid w:val="00A82FB1"/>
    <w:rsid w:val="00A86457"/>
    <w:rsid w:val="00A929A0"/>
    <w:rsid w:val="00AB72AF"/>
    <w:rsid w:val="00AE7926"/>
    <w:rsid w:val="00AF3276"/>
    <w:rsid w:val="00B51C1E"/>
    <w:rsid w:val="00B7235E"/>
    <w:rsid w:val="00B97112"/>
    <w:rsid w:val="00BD1C03"/>
    <w:rsid w:val="00C068D0"/>
    <w:rsid w:val="00C1416C"/>
    <w:rsid w:val="00C8550C"/>
    <w:rsid w:val="00CE7950"/>
    <w:rsid w:val="00D3616F"/>
    <w:rsid w:val="00D662F6"/>
    <w:rsid w:val="00D67FA2"/>
    <w:rsid w:val="00DA5CBA"/>
    <w:rsid w:val="00DF7601"/>
    <w:rsid w:val="00E348C1"/>
    <w:rsid w:val="00E65392"/>
    <w:rsid w:val="00E701B2"/>
    <w:rsid w:val="00EA26E3"/>
    <w:rsid w:val="00F13389"/>
    <w:rsid w:val="00F6684E"/>
    <w:rsid w:val="00FC42E3"/>
    <w:rsid w:val="00FD0BAB"/>
    <w:rsid w:val="00FE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04A36"/>
  <w15:chartTrackingRefBased/>
  <w15:docId w15:val="{2A114972-82BC-4542-AA16-2CD907DC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6501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284DB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84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284DB8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B5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D0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0E83"/>
  </w:style>
  <w:style w:type="paragraph" w:styleId="Voettekst">
    <w:name w:val="footer"/>
    <w:basedOn w:val="Standaard"/>
    <w:link w:val="VoettekstChar"/>
    <w:uiPriority w:val="99"/>
    <w:unhideWhenUsed/>
    <w:rsid w:val="005D0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0E83"/>
  </w:style>
  <w:style w:type="paragraph" w:styleId="Ballontekst">
    <w:name w:val="Balloon Text"/>
    <w:basedOn w:val="Standaard"/>
    <w:link w:val="BallontekstChar"/>
    <w:uiPriority w:val="99"/>
    <w:semiHidden/>
    <w:unhideWhenUsed/>
    <w:rsid w:val="005D0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0E8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425F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25F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425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ducatiefwo2centrum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3FC5-DFE7-4B03-9BE0-EC144477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ustenburg</dc:creator>
  <cp:keywords/>
  <dc:description/>
  <cp:lastModifiedBy>lars rustenburg</cp:lastModifiedBy>
  <cp:revision>4</cp:revision>
  <cp:lastPrinted>2019-04-11T13:05:00Z</cp:lastPrinted>
  <dcterms:created xsi:type="dcterms:W3CDTF">2019-04-11T14:46:00Z</dcterms:created>
  <dcterms:modified xsi:type="dcterms:W3CDTF">2019-04-11T15:00:00Z</dcterms:modified>
</cp:coreProperties>
</file>